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B9" w:rsidRDefault="008911B9" w:rsidP="009F1AA4">
      <w:pPr>
        <w:jc w:val="center"/>
        <w:rPr>
          <w:rFonts w:ascii="Times New Roman" w:hAnsi="Times New Roman" w:cs="Times New Roman"/>
        </w:rPr>
      </w:pPr>
    </w:p>
    <w:p w:rsidR="009F1AA4" w:rsidRPr="00322CF2" w:rsidRDefault="009F1AA4" w:rsidP="009F1AA4">
      <w:pPr>
        <w:jc w:val="center"/>
        <w:rPr>
          <w:rFonts w:ascii="Times New Roman" w:hAnsi="Times New Roman" w:cs="Times New Roman"/>
        </w:rPr>
      </w:pPr>
      <w:r w:rsidRPr="00322CF2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9F1AA4" w:rsidRPr="00322CF2" w:rsidRDefault="007C74C7" w:rsidP="009F1A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F1AA4" w:rsidRPr="00322CF2">
        <w:rPr>
          <w:rFonts w:ascii="Times New Roman" w:hAnsi="Times New Roman" w:cs="Times New Roman"/>
        </w:rPr>
        <w:t>Детский сад комбинированного вида № 69</w:t>
      </w:r>
      <w:r>
        <w:rPr>
          <w:rFonts w:ascii="Times New Roman" w:hAnsi="Times New Roman" w:cs="Times New Roman"/>
        </w:rPr>
        <w:t>» ЭМР Саратовской области</w:t>
      </w:r>
    </w:p>
    <w:p w:rsidR="00385404" w:rsidRPr="00322CF2" w:rsidRDefault="00385404">
      <w:pPr>
        <w:rPr>
          <w:rFonts w:ascii="Times New Roman" w:hAnsi="Times New Roman" w:cs="Times New Roman"/>
        </w:rPr>
      </w:pPr>
    </w:p>
    <w:p w:rsidR="00E93B19" w:rsidRPr="003A4085" w:rsidRDefault="00E93B19" w:rsidP="00E93B19">
      <w:pPr>
        <w:tabs>
          <w:tab w:val="left" w:pos="7815"/>
        </w:tabs>
        <w:rPr>
          <w:b/>
          <w:sz w:val="44"/>
          <w:szCs w:val="44"/>
        </w:rPr>
      </w:pPr>
      <w:r w:rsidRPr="00B62F87">
        <w:rPr>
          <w:sz w:val="28"/>
          <w:szCs w:val="28"/>
        </w:rPr>
        <w:t xml:space="preserve">                  </w:t>
      </w:r>
    </w:p>
    <w:p w:rsidR="00E93B19" w:rsidRDefault="00E93B19" w:rsidP="00E93B19">
      <w:pPr>
        <w:tabs>
          <w:tab w:val="left" w:pos="7815"/>
        </w:tabs>
        <w:jc w:val="center"/>
        <w:rPr>
          <w:sz w:val="28"/>
          <w:szCs w:val="28"/>
        </w:rPr>
      </w:pPr>
    </w:p>
    <w:p w:rsidR="00F92A3D" w:rsidRPr="007C74C7" w:rsidRDefault="007C74C7" w:rsidP="003036D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C74C7">
        <w:rPr>
          <w:rFonts w:ascii="Times New Roman" w:hAnsi="Times New Roman" w:cs="Times New Roman"/>
          <w:b/>
          <w:i/>
          <w:sz w:val="52"/>
          <w:szCs w:val="52"/>
        </w:rPr>
        <w:t>Конспект</w:t>
      </w:r>
    </w:p>
    <w:p w:rsidR="007C74C7" w:rsidRPr="007C74C7" w:rsidRDefault="007C74C7" w:rsidP="009F1AA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C74C7">
        <w:rPr>
          <w:rFonts w:ascii="Times New Roman" w:hAnsi="Times New Roman" w:cs="Times New Roman"/>
          <w:b/>
          <w:i/>
          <w:sz w:val="52"/>
          <w:szCs w:val="52"/>
        </w:rPr>
        <w:t>НОД</w:t>
      </w:r>
    </w:p>
    <w:p w:rsidR="00F92A3D" w:rsidRDefault="00E93B19" w:rsidP="003036D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Тема: </w:t>
      </w:r>
      <w:r w:rsidR="003036DF">
        <w:rPr>
          <w:rFonts w:ascii="Times New Roman" w:hAnsi="Times New Roman" w:cs="Times New Roman"/>
          <w:b/>
          <w:i/>
          <w:sz w:val="56"/>
          <w:szCs w:val="56"/>
        </w:rPr>
        <w:t>«Где прячутся звуки»</w:t>
      </w:r>
    </w:p>
    <w:p w:rsidR="00F92A3D" w:rsidRPr="00322CF2" w:rsidRDefault="00F92A3D" w:rsidP="003036DF">
      <w:pPr>
        <w:rPr>
          <w:rFonts w:ascii="Times New Roman" w:hAnsi="Times New Roman" w:cs="Times New Roman"/>
          <w:sz w:val="24"/>
          <w:szCs w:val="24"/>
        </w:rPr>
      </w:pPr>
    </w:p>
    <w:p w:rsidR="009F1AA4" w:rsidRPr="00322CF2" w:rsidRDefault="003036DF" w:rsidP="009F1A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6AA1B3" wp14:editId="34CA25D2">
            <wp:extent cx="5095875" cy="341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A4" w:rsidRPr="0009537F" w:rsidRDefault="003036DF" w:rsidP="00303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F1AA4" w:rsidRPr="0009537F">
        <w:rPr>
          <w:rFonts w:ascii="Times New Roman" w:hAnsi="Times New Roman" w:cs="Times New Roman"/>
          <w:sz w:val="28"/>
          <w:szCs w:val="28"/>
        </w:rPr>
        <w:t xml:space="preserve">Составил: музыкальный руководитель </w:t>
      </w:r>
      <w:r w:rsidR="00095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ю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F1AA4" w:rsidRPr="00322CF2" w:rsidRDefault="009F1AA4" w:rsidP="009F1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AA4" w:rsidRPr="00322CF2" w:rsidRDefault="009F1AA4" w:rsidP="00F92A3D">
      <w:pPr>
        <w:rPr>
          <w:rFonts w:ascii="Times New Roman" w:hAnsi="Times New Roman" w:cs="Times New Roman"/>
          <w:sz w:val="24"/>
          <w:szCs w:val="24"/>
        </w:rPr>
      </w:pPr>
    </w:p>
    <w:p w:rsidR="009F1AA4" w:rsidRPr="0009537F" w:rsidRDefault="009F1AA4" w:rsidP="008911B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537F">
        <w:rPr>
          <w:rFonts w:ascii="Times New Roman" w:hAnsi="Times New Roman" w:cs="Times New Roman"/>
          <w:sz w:val="28"/>
          <w:szCs w:val="28"/>
        </w:rPr>
        <w:t>Энгельс 2013</w:t>
      </w:r>
    </w:p>
    <w:p w:rsidR="00F33FFD" w:rsidRDefault="00F33FFD" w:rsidP="00F33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9F1AA4" w:rsidRPr="00322CF2" w:rsidRDefault="009F1AA4" w:rsidP="00E93B1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CF2">
        <w:rPr>
          <w:rFonts w:ascii="Times New Roman" w:hAnsi="Times New Roman" w:cs="Times New Roman"/>
          <w:sz w:val="28"/>
          <w:szCs w:val="28"/>
        </w:rPr>
        <w:t xml:space="preserve">Биологическая природа человека мудра: ощущение радости и удовольствия </w:t>
      </w:r>
      <w:proofErr w:type="gramStart"/>
      <w:r w:rsidRPr="00322C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9537F">
        <w:rPr>
          <w:rFonts w:ascii="Times New Roman" w:hAnsi="Times New Roman" w:cs="Times New Roman"/>
          <w:sz w:val="28"/>
          <w:szCs w:val="28"/>
        </w:rPr>
        <w:t xml:space="preserve"> </w:t>
      </w:r>
      <w:r w:rsidRPr="00322CF2">
        <w:rPr>
          <w:rFonts w:ascii="Times New Roman" w:hAnsi="Times New Roman" w:cs="Times New Roman"/>
          <w:sz w:val="28"/>
          <w:szCs w:val="28"/>
        </w:rPr>
        <w:t xml:space="preserve"> услышанного безошибочны. Удивителен мир звуков, окружающий нас. </w:t>
      </w:r>
      <w:r w:rsidRPr="00322C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>Их так много, и они такие разные. И каждый звук может стать музыкой. Надо только постараться ее услышать. Рожденная их фантазией, она проста и чудесна, как сама страна детства.</w:t>
      </w:r>
    </w:p>
    <w:p w:rsidR="009F1AA4" w:rsidRPr="00322CF2" w:rsidRDefault="009F1AA4" w:rsidP="00E93B1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51F39"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ть детей </w:t>
      </w:r>
      <w:r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ED4F1C"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м </w:t>
      </w:r>
      <w:r w:rsidR="00051F39"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ых и немузыкальных </w:t>
      </w:r>
      <w:r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ов</w:t>
      </w:r>
      <w:r w:rsidR="00ED4F1C"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>, активизировать слуховую деятельность.</w:t>
      </w:r>
    </w:p>
    <w:p w:rsidR="00981A78" w:rsidRPr="00322CF2" w:rsidRDefault="00051F39" w:rsidP="00E93B19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051F39" w:rsidRPr="00322CF2" w:rsidRDefault="00981A78" w:rsidP="00E93B1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51F39"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интерес к звучащему миру.</w:t>
      </w:r>
    </w:p>
    <w:p w:rsidR="00981A78" w:rsidRPr="00322CF2" w:rsidRDefault="00981A78" w:rsidP="00E93B1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внимание и слуховые данные, а также эмоциональную отзывчивость на музыку.</w:t>
      </w:r>
    </w:p>
    <w:p w:rsidR="00D46D04" w:rsidRPr="00322CF2" w:rsidRDefault="00981A78" w:rsidP="00E93B1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CF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ть навыкам звукоподражания и точного воспроизведения музыкального звука.</w:t>
      </w:r>
    </w:p>
    <w:p w:rsidR="00981A78" w:rsidRPr="00322CF2" w:rsidRDefault="00981A78" w:rsidP="00E93B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6D04" w:rsidRPr="00322CF2" w:rsidRDefault="00D46D04" w:rsidP="00E93B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удование</w:t>
      </w:r>
      <w:r w:rsidRPr="00322CF2">
        <w:rPr>
          <w:rFonts w:ascii="Times New Roman" w:hAnsi="Times New Roman" w:cs="Times New Roman"/>
          <w:sz w:val="28"/>
          <w:szCs w:val="28"/>
        </w:rPr>
        <w:t>:</w:t>
      </w:r>
    </w:p>
    <w:p w:rsidR="00D46D04" w:rsidRPr="00322CF2" w:rsidRDefault="00D46D04" w:rsidP="00E93B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A78" w:rsidRPr="00322CF2" w:rsidRDefault="00D46D04" w:rsidP="00E93B1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sz w:val="28"/>
          <w:szCs w:val="28"/>
        </w:rPr>
        <w:t>Сундучок, внутри которого находятся различные предметы, такие как:</w:t>
      </w:r>
      <w:r w:rsidR="003B207F" w:rsidRPr="00322CF2">
        <w:rPr>
          <w:rFonts w:ascii="Times New Roman" w:hAnsi="Times New Roman" w:cs="Times New Roman"/>
          <w:sz w:val="28"/>
          <w:szCs w:val="28"/>
        </w:rPr>
        <w:t xml:space="preserve"> стеклянный бокал,</w:t>
      </w:r>
      <w:r w:rsidRPr="00322CF2">
        <w:rPr>
          <w:rFonts w:ascii="Times New Roman" w:hAnsi="Times New Roman" w:cs="Times New Roman"/>
          <w:sz w:val="28"/>
          <w:szCs w:val="28"/>
        </w:rPr>
        <w:t xml:space="preserve"> лист бумаги, фантик от конфеты, крышка от кастрюли, лоскут ткани, погремушка, емкость с водой.</w:t>
      </w:r>
    </w:p>
    <w:p w:rsidR="00D46D04" w:rsidRPr="00322CF2" w:rsidRDefault="00D46D04" w:rsidP="00E93B1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sz w:val="28"/>
          <w:szCs w:val="28"/>
        </w:rPr>
        <w:t>Музыкальные инструменты: колокольчики, деревянные ложки, маракас, трещотки.</w:t>
      </w:r>
    </w:p>
    <w:p w:rsidR="008D2E41" w:rsidRPr="00322CF2" w:rsidRDefault="008D2E41" w:rsidP="00E93B19">
      <w:pPr>
        <w:pStyle w:val="a4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322CF2">
        <w:rPr>
          <w:color w:val="000000" w:themeColor="text1"/>
          <w:sz w:val="28"/>
          <w:szCs w:val="28"/>
        </w:rPr>
        <w:t xml:space="preserve"> линейка с натянутой тонкой нитью.</w:t>
      </w:r>
    </w:p>
    <w:p w:rsidR="008D2E41" w:rsidRPr="00322CF2" w:rsidRDefault="008D2E41" w:rsidP="00E93B19">
      <w:pPr>
        <w:pStyle w:val="a3"/>
        <w:spacing w:line="240" w:lineRule="auto"/>
        <w:ind w:left="1470"/>
        <w:rPr>
          <w:rFonts w:ascii="Times New Roman" w:hAnsi="Times New Roman" w:cs="Times New Roman"/>
          <w:sz w:val="28"/>
          <w:szCs w:val="28"/>
        </w:rPr>
      </w:pPr>
    </w:p>
    <w:p w:rsidR="006B6C03" w:rsidRPr="00322CF2" w:rsidRDefault="006B6C03" w:rsidP="00E93B19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37F" w:rsidRDefault="0009537F" w:rsidP="00E93B19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37F" w:rsidRDefault="0009537F" w:rsidP="00E93B19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37F" w:rsidRDefault="0009537F" w:rsidP="00E93B19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37F" w:rsidRDefault="0009537F" w:rsidP="00E93B19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37F" w:rsidRDefault="0009537F" w:rsidP="00E93B19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37F" w:rsidRDefault="0009537F" w:rsidP="00E93B19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19" w:rsidRDefault="00E93B19" w:rsidP="00E93B19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06" w:rsidRDefault="00364906" w:rsidP="00E93B19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06" w:rsidRPr="00F33FFD" w:rsidRDefault="00F33FFD" w:rsidP="00E93B19">
      <w:pPr>
        <w:spacing w:line="240" w:lineRule="auto"/>
        <w:ind w:left="30"/>
        <w:jc w:val="center"/>
        <w:rPr>
          <w:rFonts w:ascii="Times New Roman" w:hAnsi="Times New Roman" w:cs="Times New Roman"/>
          <w:sz w:val="28"/>
          <w:szCs w:val="28"/>
        </w:rPr>
      </w:pPr>
      <w:r w:rsidRPr="00F33FFD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B6C03" w:rsidRPr="00322CF2" w:rsidRDefault="006B6C03" w:rsidP="00E93B19">
      <w:pPr>
        <w:spacing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CF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B6C03" w:rsidRPr="00322CF2" w:rsidRDefault="006B6C03" w:rsidP="00E93B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D04" w:rsidRPr="00322CF2" w:rsidRDefault="001976A2" w:rsidP="00E93B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CF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1976A2" w:rsidRPr="00322CF2" w:rsidRDefault="001976A2" w:rsidP="00E93B19">
      <w:pPr>
        <w:pStyle w:val="a4"/>
        <w:shd w:val="clear" w:color="auto" w:fill="FFFFFF"/>
        <w:rPr>
          <w:color w:val="000000"/>
          <w:sz w:val="28"/>
          <w:szCs w:val="28"/>
        </w:rPr>
      </w:pPr>
      <w:r w:rsidRPr="00322CF2">
        <w:rPr>
          <w:color w:val="000000"/>
          <w:sz w:val="28"/>
          <w:szCs w:val="28"/>
        </w:rPr>
        <w:t>Жизнь была бы страшно скучной,</w:t>
      </w:r>
      <w:r w:rsidRPr="00322CF2">
        <w:rPr>
          <w:color w:val="000000"/>
          <w:sz w:val="28"/>
          <w:szCs w:val="28"/>
        </w:rPr>
        <w:br/>
        <w:t>Если б жизнь была беззвучной...-</w:t>
      </w:r>
      <w:r w:rsidRPr="00322CF2">
        <w:rPr>
          <w:color w:val="000000"/>
          <w:sz w:val="28"/>
          <w:szCs w:val="28"/>
        </w:rPr>
        <w:br/>
        <w:t>Как прекрасно слышать Звук:</w:t>
      </w:r>
      <w:r w:rsidRPr="00322CF2">
        <w:rPr>
          <w:color w:val="000000"/>
          <w:sz w:val="28"/>
          <w:szCs w:val="28"/>
        </w:rPr>
        <w:br/>
        <w:t>Шум дождя и сердца стук!</w:t>
      </w:r>
    </w:p>
    <w:p w:rsidR="001976A2" w:rsidRPr="00322CF2" w:rsidRDefault="001976A2" w:rsidP="00E93B19">
      <w:pPr>
        <w:pStyle w:val="a4"/>
        <w:shd w:val="clear" w:color="auto" w:fill="FFFFFF"/>
        <w:rPr>
          <w:color w:val="000000"/>
          <w:sz w:val="28"/>
          <w:szCs w:val="28"/>
        </w:rPr>
      </w:pPr>
      <w:r w:rsidRPr="00322CF2">
        <w:rPr>
          <w:color w:val="000000"/>
          <w:sz w:val="28"/>
          <w:szCs w:val="28"/>
        </w:rPr>
        <w:t>Мы кричим, смеемся, дышим,</w:t>
      </w:r>
      <w:r w:rsidRPr="00322CF2">
        <w:rPr>
          <w:color w:val="000000"/>
          <w:sz w:val="28"/>
          <w:szCs w:val="28"/>
        </w:rPr>
        <w:br/>
        <w:t>Мы слова и мысли слышим,</w:t>
      </w:r>
      <w:r w:rsidRPr="00322CF2">
        <w:rPr>
          <w:color w:val="000000"/>
          <w:sz w:val="28"/>
          <w:szCs w:val="28"/>
        </w:rPr>
        <w:br/>
        <w:t>Слышим даже тишину...-</w:t>
      </w:r>
      <w:r w:rsidRPr="00322CF2">
        <w:rPr>
          <w:color w:val="000000"/>
          <w:sz w:val="28"/>
          <w:szCs w:val="28"/>
        </w:rPr>
        <w:br/>
        <w:t>Как гуляет кот по крыше,</w:t>
      </w:r>
      <w:r w:rsidRPr="00322CF2">
        <w:rPr>
          <w:color w:val="000000"/>
          <w:sz w:val="28"/>
          <w:szCs w:val="28"/>
        </w:rPr>
        <w:br/>
        <w:t>Как шуршат за стенкой мыши,</w:t>
      </w:r>
      <w:r w:rsidRPr="00322CF2">
        <w:rPr>
          <w:color w:val="000000"/>
          <w:sz w:val="28"/>
          <w:szCs w:val="28"/>
        </w:rPr>
        <w:br/>
        <w:t>Волки воют на луну.</w:t>
      </w:r>
    </w:p>
    <w:p w:rsidR="0033310E" w:rsidRPr="00322CF2" w:rsidRDefault="0033310E" w:rsidP="00E93B19">
      <w:pPr>
        <w:pStyle w:val="a4"/>
        <w:shd w:val="clear" w:color="auto" w:fill="FFFFFF"/>
        <w:rPr>
          <w:color w:val="000000"/>
          <w:sz w:val="28"/>
          <w:szCs w:val="28"/>
        </w:rPr>
      </w:pPr>
      <w:r w:rsidRPr="00322CF2">
        <w:rPr>
          <w:color w:val="000000"/>
          <w:sz w:val="28"/>
          <w:szCs w:val="28"/>
        </w:rPr>
        <w:t>Мир без звуков был бы грустный,</w:t>
      </w:r>
    </w:p>
    <w:p w:rsidR="0033310E" w:rsidRPr="00322CF2" w:rsidRDefault="0033310E" w:rsidP="00E93B19">
      <w:pPr>
        <w:pStyle w:val="a4"/>
        <w:shd w:val="clear" w:color="auto" w:fill="FFFFFF"/>
        <w:rPr>
          <w:color w:val="000000"/>
          <w:sz w:val="28"/>
          <w:szCs w:val="28"/>
        </w:rPr>
      </w:pPr>
      <w:r w:rsidRPr="00322CF2">
        <w:rPr>
          <w:color w:val="000000"/>
          <w:sz w:val="28"/>
          <w:szCs w:val="28"/>
        </w:rPr>
        <w:t xml:space="preserve"> </w:t>
      </w:r>
      <w:r w:rsidR="003B207F" w:rsidRPr="00322CF2">
        <w:rPr>
          <w:color w:val="000000"/>
          <w:sz w:val="28"/>
          <w:szCs w:val="28"/>
        </w:rPr>
        <w:t>С</w:t>
      </w:r>
      <w:r w:rsidRPr="00322CF2">
        <w:rPr>
          <w:color w:val="000000"/>
          <w:sz w:val="28"/>
          <w:szCs w:val="28"/>
        </w:rPr>
        <w:t>ерый,  скучный и «невкусный».</w:t>
      </w:r>
    </w:p>
    <w:p w:rsidR="0033310E" w:rsidRPr="00322CF2" w:rsidRDefault="0033310E" w:rsidP="00E93B19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 w:rsidRPr="00322CF2">
        <w:rPr>
          <w:color w:val="000000"/>
          <w:sz w:val="28"/>
          <w:szCs w:val="28"/>
        </w:rPr>
        <w:t>А.Усачев</w:t>
      </w:r>
      <w:proofErr w:type="spellEnd"/>
      <w:r w:rsidRPr="00322CF2">
        <w:rPr>
          <w:color w:val="000000"/>
          <w:sz w:val="28"/>
          <w:szCs w:val="28"/>
        </w:rPr>
        <w:t xml:space="preserve"> «</w:t>
      </w:r>
      <w:proofErr w:type="spellStart"/>
      <w:r w:rsidRPr="00322CF2">
        <w:rPr>
          <w:color w:val="000000"/>
          <w:sz w:val="28"/>
          <w:szCs w:val="28"/>
        </w:rPr>
        <w:t>Звукарик</w:t>
      </w:r>
      <w:proofErr w:type="spellEnd"/>
      <w:r w:rsidRPr="00322CF2">
        <w:rPr>
          <w:color w:val="000000"/>
          <w:sz w:val="28"/>
          <w:szCs w:val="28"/>
        </w:rPr>
        <w:t>»</w:t>
      </w:r>
    </w:p>
    <w:p w:rsidR="0033310E" w:rsidRPr="00322CF2" w:rsidRDefault="0033310E" w:rsidP="00E93B19">
      <w:pPr>
        <w:pStyle w:val="a4"/>
        <w:shd w:val="clear" w:color="auto" w:fill="FFFFFF"/>
        <w:rPr>
          <w:color w:val="000000"/>
          <w:sz w:val="28"/>
          <w:szCs w:val="28"/>
        </w:rPr>
      </w:pPr>
      <w:r w:rsidRPr="00322CF2">
        <w:rPr>
          <w:color w:val="000000"/>
          <w:sz w:val="28"/>
          <w:szCs w:val="28"/>
        </w:rPr>
        <w:t>Звук живет  в любом предмете, сколь</w:t>
      </w:r>
      <w:r w:rsidR="003B207F" w:rsidRPr="00322CF2">
        <w:rPr>
          <w:color w:val="000000"/>
          <w:sz w:val="28"/>
          <w:szCs w:val="28"/>
        </w:rPr>
        <w:t xml:space="preserve">ко </w:t>
      </w:r>
      <w:r w:rsidRPr="00322CF2">
        <w:rPr>
          <w:color w:val="000000"/>
          <w:sz w:val="28"/>
          <w:szCs w:val="28"/>
        </w:rPr>
        <w:t xml:space="preserve"> их – посмотри!</w:t>
      </w:r>
    </w:p>
    <w:p w:rsidR="0033310E" w:rsidRPr="00322CF2" w:rsidRDefault="0033310E" w:rsidP="00E93B19">
      <w:pPr>
        <w:pStyle w:val="a4"/>
        <w:shd w:val="clear" w:color="auto" w:fill="FFFFFF"/>
        <w:rPr>
          <w:color w:val="000000"/>
          <w:sz w:val="28"/>
          <w:szCs w:val="28"/>
        </w:rPr>
      </w:pPr>
      <w:r w:rsidRPr="00322CF2">
        <w:rPr>
          <w:color w:val="000000"/>
          <w:sz w:val="28"/>
          <w:szCs w:val="28"/>
        </w:rPr>
        <w:t>Звук – шутник, играя с нами, любит прятаться внутри!!!</w:t>
      </w:r>
    </w:p>
    <w:p w:rsidR="0033310E" w:rsidRPr="00322CF2" w:rsidRDefault="0033310E" w:rsidP="00E93B19">
      <w:pPr>
        <w:pStyle w:val="a4"/>
        <w:shd w:val="clear" w:color="auto" w:fill="FFFFFF"/>
        <w:rPr>
          <w:color w:val="000000"/>
          <w:sz w:val="28"/>
          <w:szCs w:val="28"/>
        </w:rPr>
      </w:pPr>
      <w:r w:rsidRPr="00322CF2">
        <w:rPr>
          <w:color w:val="000000"/>
          <w:sz w:val="28"/>
          <w:szCs w:val="28"/>
        </w:rPr>
        <w:t>Про человека, который внимательно к чему- то  прислушивается, говорят, что у него « ушки на макушке». Мы сейчас проверим, можно ли это выражение применить ко всем вам. У меня есть «волшебный» сундучок. Я попро</w:t>
      </w:r>
      <w:r w:rsidR="003B207F" w:rsidRPr="00322CF2">
        <w:rPr>
          <w:color w:val="000000"/>
          <w:sz w:val="28"/>
          <w:szCs w:val="28"/>
        </w:rPr>
        <w:t xml:space="preserve">шу вас закрыть глаза и отгадать, </w:t>
      </w:r>
      <w:r w:rsidR="00364906">
        <w:rPr>
          <w:color w:val="000000"/>
          <w:sz w:val="28"/>
          <w:szCs w:val="28"/>
        </w:rPr>
        <w:t xml:space="preserve"> что звучит</w:t>
      </w:r>
      <w:r w:rsidR="003B207F" w:rsidRPr="00322CF2">
        <w:rPr>
          <w:color w:val="000000"/>
          <w:sz w:val="28"/>
          <w:szCs w:val="28"/>
        </w:rPr>
        <w:t xml:space="preserve"> </w:t>
      </w:r>
      <w:proofErr w:type="gramStart"/>
      <w:r w:rsidRPr="00322CF2">
        <w:rPr>
          <w:color w:val="000000"/>
          <w:sz w:val="28"/>
          <w:szCs w:val="28"/>
        </w:rPr>
        <w:t>(</w:t>
      </w:r>
      <w:r w:rsidR="003B207F" w:rsidRPr="00322CF2">
        <w:rPr>
          <w:color w:val="000000"/>
          <w:sz w:val="28"/>
          <w:szCs w:val="28"/>
        </w:rPr>
        <w:t xml:space="preserve"> </w:t>
      </w:r>
      <w:proofErr w:type="gramEnd"/>
      <w:r w:rsidR="003B207F" w:rsidRPr="00322CF2">
        <w:rPr>
          <w:color w:val="000000"/>
          <w:sz w:val="28"/>
          <w:szCs w:val="28"/>
        </w:rPr>
        <w:t>стеклянный бокал,</w:t>
      </w:r>
      <w:r w:rsidRPr="00322CF2">
        <w:rPr>
          <w:color w:val="000000"/>
          <w:sz w:val="28"/>
          <w:szCs w:val="28"/>
        </w:rPr>
        <w:t xml:space="preserve"> </w:t>
      </w:r>
      <w:r w:rsidR="003B207F" w:rsidRPr="00322CF2">
        <w:rPr>
          <w:color w:val="000000"/>
          <w:sz w:val="28"/>
          <w:szCs w:val="28"/>
        </w:rPr>
        <w:t xml:space="preserve">лист бумаги, фантик от конфеты, крышка от кастрюли, лоскут ткани, погремушка, переливание воды). </w:t>
      </w:r>
    </w:p>
    <w:p w:rsidR="003B207F" w:rsidRPr="00322CF2" w:rsidRDefault="003B207F" w:rsidP="00E93B19">
      <w:pPr>
        <w:pStyle w:val="a4"/>
        <w:shd w:val="clear" w:color="auto" w:fill="FFFFFF"/>
        <w:rPr>
          <w:color w:val="000000"/>
          <w:sz w:val="28"/>
          <w:szCs w:val="28"/>
        </w:rPr>
      </w:pPr>
      <w:r w:rsidRPr="00322CF2">
        <w:rPr>
          <w:b/>
          <w:color w:val="000000"/>
          <w:sz w:val="28"/>
          <w:szCs w:val="28"/>
        </w:rPr>
        <w:t>Музыкальный руководитель</w:t>
      </w:r>
      <w:r w:rsidRPr="00322CF2">
        <w:rPr>
          <w:color w:val="000000"/>
          <w:sz w:val="28"/>
          <w:szCs w:val="28"/>
        </w:rPr>
        <w:t>: Открывайте глаза, молодцы! но на этом загадки не заканчиваются. Звук такой шутник, что может прятаться повсюду! Отгадайте, где можно услышать такие звуки, как:</w:t>
      </w:r>
    </w:p>
    <w:p w:rsidR="003B207F" w:rsidRPr="00364906" w:rsidRDefault="005C2E27" w:rsidP="00364906">
      <w:pPr>
        <w:pStyle w:val="a4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322CF2">
        <w:rPr>
          <w:color w:val="000000"/>
          <w:sz w:val="28"/>
          <w:szCs w:val="28"/>
        </w:rPr>
        <w:t>Взрывы салюта</w:t>
      </w:r>
      <w:r w:rsidR="003B207F" w:rsidRPr="00322CF2">
        <w:rPr>
          <w:color w:val="000000"/>
          <w:sz w:val="28"/>
          <w:szCs w:val="28"/>
        </w:rPr>
        <w:t xml:space="preserve">, гул самолета, ход машины, </w:t>
      </w:r>
      <w:r w:rsidRPr="00322CF2">
        <w:rPr>
          <w:color w:val="000000"/>
          <w:sz w:val="28"/>
          <w:szCs w:val="28"/>
        </w:rPr>
        <w:t>звон церковных колоколо</w:t>
      </w:r>
      <w:proofErr w:type="gramStart"/>
      <w:r w:rsidRPr="00322CF2">
        <w:rPr>
          <w:color w:val="000000"/>
          <w:sz w:val="28"/>
          <w:szCs w:val="28"/>
        </w:rPr>
        <w:t>в</w:t>
      </w:r>
      <w:r w:rsidR="003B207F" w:rsidRPr="00364906">
        <w:rPr>
          <w:color w:val="000000"/>
          <w:sz w:val="28"/>
          <w:szCs w:val="28"/>
        </w:rPr>
        <w:t>(</w:t>
      </w:r>
      <w:proofErr w:type="gramEnd"/>
      <w:r w:rsidR="003B207F" w:rsidRPr="00364906">
        <w:rPr>
          <w:color w:val="000000"/>
          <w:sz w:val="28"/>
          <w:szCs w:val="28"/>
        </w:rPr>
        <w:t xml:space="preserve"> на улице)</w:t>
      </w:r>
    </w:p>
    <w:p w:rsidR="003B207F" w:rsidRPr="00322CF2" w:rsidRDefault="005C2E27" w:rsidP="00E93B19">
      <w:pPr>
        <w:pStyle w:val="a4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322CF2">
        <w:rPr>
          <w:color w:val="000000"/>
          <w:sz w:val="28"/>
          <w:szCs w:val="28"/>
        </w:rPr>
        <w:t>Шум дождя, вой метели, р</w:t>
      </w:r>
      <w:r w:rsidR="00364906">
        <w:rPr>
          <w:color w:val="000000"/>
          <w:sz w:val="28"/>
          <w:szCs w:val="28"/>
        </w:rPr>
        <w:t>аскаты грома, завывание ветра (</w:t>
      </w:r>
      <w:r w:rsidRPr="00322CF2">
        <w:rPr>
          <w:color w:val="000000"/>
          <w:sz w:val="28"/>
          <w:szCs w:val="28"/>
        </w:rPr>
        <w:t>в природе)</w:t>
      </w:r>
    </w:p>
    <w:p w:rsidR="005C2E27" w:rsidRPr="00322CF2" w:rsidRDefault="005C2E27" w:rsidP="00E93B19">
      <w:pPr>
        <w:pStyle w:val="a4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322CF2">
        <w:rPr>
          <w:color w:val="000000"/>
          <w:sz w:val="28"/>
          <w:szCs w:val="28"/>
        </w:rPr>
        <w:t>Свист чайника</w:t>
      </w:r>
      <w:r w:rsidR="00364906">
        <w:rPr>
          <w:color w:val="000000"/>
          <w:sz w:val="28"/>
          <w:szCs w:val="28"/>
        </w:rPr>
        <w:t>, телефон, пылесос, телевизор (</w:t>
      </w:r>
      <w:r w:rsidRPr="00322CF2">
        <w:rPr>
          <w:color w:val="000000"/>
          <w:sz w:val="28"/>
          <w:szCs w:val="28"/>
        </w:rPr>
        <w:t>дома)</w:t>
      </w:r>
    </w:p>
    <w:p w:rsidR="00F33FFD" w:rsidRDefault="00F33FFD" w:rsidP="00E93B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FFD" w:rsidRPr="00F33FFD" w:rsidRDefault="00F33FFD" w:rsidP="00E93B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3FF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3</w:t>
      </w:r>
    </w:p>
    <w:p w:rsidR="001976A2" w:rsidRPr="00322CF2" w:rsidRDefault="005C2E27" w:rsidP="00E93B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b/>
          <w:sz w:val="28"/>
          <w:szCs w:val="28"/>
        </w:rPr>
        <w:t>Муз</w:t>
      </w:r>
      <w:r w:rsidR="0009537F">
        <w:rPr>
          <w:rFonts w:ascii="Times New Roman" w:hAnsi="Times New Roman" w:cs="Times New Roman"/>
          <w:b/>
          <w:sz w:val="28"/>
          <w:szCs w:val="28"/>
        </w:rPr>
        <w:t>ыкальный руководитель</w:t>
      </w:r>
      <w:r w:rsidRPr="00322CF2">
        <w:rPr>
          <w:rFonts w:ascii="Times New Roman" w:hAnsi="Times New Roman" w:cs="Times New Roman"/>
          <w:sz w:val="28"/>
          <w:szCs w:val="28"/>
        </w:rPr>
        <w:t>: Замечательно! Теперь другое задание. Продолжите ряд звукоподражаний:</w:t>
      </w:r>
    </w:p>
    <w:p w:rsidR="005C2E27" w:rsidRPr="00322CF2" w:rsidRDefault="005C2E27" w:rsidP="00E93B1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sz w:val="28"/>
          <w:szCs w:val="28"/>
        </w:rPr>
        <w:t>Мяу-мяу, ку-ка-ре-ку….</w:t>
      </w:r>
    </w:p>
    <w:p w:rsidR="005C2E27" w:rsidRPr="00322CF2" w:rsidRDefault="005C2E27" w:rsidP="00E93B1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sz w:val="28"/>
          <w:szCs w:val="28"/>
        </w:rPr>
        <w:t>Топ-топ, шарк- шарк…</w:t>
      </w:r>
    </w:p>
    <w:p w:rsidR="00051F39" w:rsidRPr="00322CF2" w:rsidRDefault="005C2E27" w:rsidP="00E93B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b/>
          <w:sz w:val="28"/>
          <w:szCs w:val="28"/>
        </w:rPr>
        <w:t>Муз</w:t>
      </w:r>
      <w:r w:rsidR="0009537F">
        <w:rPr>
          <w:rFonts w:ascii="Times New Roman" w:hAnsi="Times New Roman" w:cs="Times New Roman"/>
          <w:b/>
          <w:sz w:val="28"/>
          <w:szCs w:val="28"/>
        </w:rPr>
        <w:t>ыкальный руководитель</w:t>
      </w:r>
      <w:r w:rsidRPr="00322CF2">
        <w:rPr>
          <w:rFonts w:ascii="Times New Roman" w:hAnsi="Times New Roman" w:cs="Times New Roman"/>
          <w:b/>
          <w:sz w:val="28"/>
          <w:szCs w:val="28"/>
        </w:rPr>
        <w:t>:</w:t>
      </w:r>
      <w:r w:rsidRPr="00322CF2">
        <w:rPr>
          <w:rFonts w:ascii="Times New Roman" w:hAnsi="Times New Roman" w:cs="Times New Roman"/>
          <w:sz w:val="28"/>
          <w:szCs w:val="28"/>
        </w:rPr>
        <w:t xml:space="preserve"> а теперь подберите звукоподражание, применительно к</w:t>
      </w:r>
      <w:proofErr w:type="gramStart"/>
      <w:r w:rsidRPr="00322C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C2E27" w:rsidRPr="00322CF2" w:rsidRDefault="00F13F06" w:rsidP="00E93B1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sz w:val="28"/>
          <w:szCs w:val="28"/>
        </w:rPr>
        <w:t>Часам (тик-так) и т.д.</w:t>
      </w:r>
    </w:p>
    <w:p w:rsidR="00F13F06" w:rsidRPr="00322CF2" w:rsidRDefault="00F13F06" w:rsidP="00E93B1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sz w:val="28"/>
          <w:szCs w:val="28"/>
        </w:rPr>
        <w:t>Воде</w:t>
      </w:r>
    </w:p>
    <w:p w:rsidR="00F13F06" w:rsidRPr="00322CF2" w:rsidRDefault="00F13F06" w:rsidP="00E93B1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sz w:val="28"/>
          <w:szCs w:val="28"/>
        </w:rPr>
        <w:t>Собаке</w:t>
      </w:r>
    </w:p>
    <w:p w:rsidR="00F13F06" w:rsidRPr="00322CF2" w:rsidRDefault="00F13F06" w:rsidP="00E93B1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sz w:val="28"/>
          <w:szCs w:val="28"/>
        </w:rPr>
        <w:t>Кукушке</w:t>
      </w:r>
    </w:p>
    <w:p w:rsidR="00F13F06" w:rsidRPr="00322CF2" w:rsidRDefault="00F13F06" w:rsidP="00E93B1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sz w:val="28"/>
          <w:szCs w:val="28"/>
        </w:rPr>
        <w:t>Машине</w:t>
      </w:r>
    </w:p>
    <w:p w:rsidR="00F13F06" w:rsidRPr="00322CF2" w:rsidRDefault="00F13F06" w:rsidP="00E93B1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sz w:val="28"/>
          <w:szCs w:val="28"/>
        </w:rPr>
        <w:t>Жуку</w:t>
      </w:r>
    </w:p>
    <w:p w:rsidR="00F13F06" w:rsidRPr="00322CF2" w:rsidRDefault="00F13F06" w:rsidP="00E93B1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CF2">
        <w:rPr>
          <w:rFonts w:ascii="Times New Roman" w:hAnsi="Times New Roman" w:cs="Times New Roman"/>
          <w:sz w:val="28"/>
          <w:szCs w:val="28"/>
        </w:rPr>
        <w:t xml:space="preserve">Дятлу </w:t>
      </w:r>
    </w:p>
    <w:p w:rsidR="00F13F06" w:rsidRPr="00322CF2" w:rsidRDefault="0009537F" w:rsidP="00E93B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F13F06" w:rsidRPr="00322CF2">
        <w:rPr>
          <w:rFonts w:ascii="Times New Roman" w:hAnsi="Times New Roman" w:cs="Times New Roman"/>
          <w:b/>
          <w:sz w:val="28"/>
          <w:szCs w:val="28"/>
        </w:rPr>
        <w:t>:</w:t>
      </w:r>
      <w:r w:rsidR="000D0C72" w:rsidRPr="00322CF2">
        <w:rPr>
          <w:rFonts w:ascii="Times New Roman" w:hAnsi="Times New Roman" w:cs="Times New Roman"/>
          <w:sz w:val="28"/>
          <w:szCs w:val="28"/>
        </w:rPr>
        <w:t xml:space="preserve"> Х</w:t>
      </w:r>
      <w:r w:rsidR="00F13F06" w:rsidRPr="00322CF2">
        <w:rPr>
          <w:rFonts w:ascii="Times New Roman" w:hAnsi="Times New Roman" w:cs="Times New Roman"/>
          <w:sz w:val="28"/>
          <w:szCs w:val="28"/>
        </w:rPr>
        <w:t>орошо! Со всеми заданиями справились. Теперь предлагаю немножко поиграть</w:t>
      </w:r>
      <w:r w:rsidR="000D0C72" w:rsidRPr="00322CF2">
        <w:rPr>
          <w:rFonts w:ascii="Times New Roman" w:hAnsi="Times New Roman" w:cs="Times New Roman"/>
          <w:sz w:val="28"/>
          <w:szCs w:val="28"/>
        </w:rPr>
        <w:t xml:space="preserve">:  речевая игра «Солнышко не прячься» </w:t>
      </w:r>
      <w:proofErr w:type="spellStart"/>
      <w:r w:rsidR="000D0C72" w:rsidRPr="00322CF2">
        <w:rPr>
          <w:rFonts w:ascii="Times New Roman" w:hAnsi="Times New Roman" w:cs="Times New Roman"/>
          <w:sz w:val="28"/>
          <w:szCs w:val="28"/>
        </w:rPr>
        <w:t>С.А.Коротаевой</w:t>
      </w:r>
      <w:proofErr w:type="spellEnd"/>
      <w:r w:rsidR="00F13F06" w:rsidRPr="00322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C72" w:rsidRPr="00322C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0C72" w:rsidRPr="00322CF2">
        <w:rPr>
          <w:rFonts w:ascii="Times New Roman" w:hAnsi="Times New Roman" w:cs="Times New Roman"/>
          <w:sz w:val="28"/>
          <w:szCs w:val="28"/>
        </w:rPr>
        <w:t xml:space="preserve">сборник « Игровая методика обучения детей пению», О. </w:t>
      </w:r>
      <w:proofErr w:type="spellStart"/>
      <w:r w:rsidR="000D0C72" w:rsidRPr="00322CF2">
        <w:rPr>
          <w:rFonts w:ascii="Times New Roman" w:hAnsi="Times New Roman" w:cs="Times New Roman"/>
          <w:sz w:val="28"/>
          <w:szCs w:val="28"/>
        </w:rPr>
        <w:t>Кацер</w:t>
      </w:r>
      <w:proofErr w:type="spellEnd"/>
    </w:p>
    <w:p w:rsidR="000D0C72" w:rsidRPr="00322CF2" w:rsidRDefault="000D0C72" w:rsidP="00E93B1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2CF2">
        <w:rPr>
          <w:rFonts w:ascii="Times New Roman" w:hAnsi="Times New Roman" w:cs="Times New Roman"/>
          <w:b/>
          <w:sz w:val="28"/>
          <w:szCs w:val="28"/>
        </w:rPr>
        <w:t>М</w:t>
      </w:r>
      <w:r w:rsidR="0009537F">
        <w:rPr>
          <w:rFonts w:ascii="Times New Roman" w:hAnsi="Times New Roman" w:cs="Times New Roman"/>
          <w:b/>
          <w:sz w:val="28"/>
          <w:szCs w:val="28"/>
        </w:rPr>
        <w:t>узыкальный руководитель</w:t>
      </w:r>
      <w:r w:rsidRPr="00322CF2">
        <w:rPr>
          <w:rFonts w:ascii="Times New Roman" w:hAnsi="Times New Roman" w:cs="Times New Roman"/>
          <w:b/>
          <w:sz w:val="28"/>
          <w:szCs w:val="28"/>
        </w:rPr>
        <w:t>:</w:t>
      </w:r>
      <w:r w:rsidRPr="00322C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2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вя в предметах окружающего нас мира, таясь в природе, звуки говорят, открывают нам свои тайны. Но это еще не музыкальные звуки. Настоящие музыкальные звуки «живут» в музыкальных инструментах. Музыкальными звуками можно выразить и какой-либо характер, и даже чей-то образ. Сейчас я покажу вам некоторые музыкальные инструменты, а вы попробуете их назвать и определить, какой из этих инструментов может передать </w:t>
      </w:r>
      <w:r w:rsidR="00364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с птички, медведя, кошки (</w:t>
      </w:r>
      <w:r w:rsidRPr="0032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йта, контрабас, скрипка)</w:t>
      </w:r>
    </w:p>
    <w:p w:rsidR="000D0C72" w:rsidRPr="00322CF2" w:rsidRDefault="000D0C72" w:rsidP="00E93B1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0D0C72" w:rsidRPr="00322CF2" w:rsidRDefault="000D0C72" w:rsidP="00E93B1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2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узыкальный руководитель:</w:t>
      </w:r>
      <w:r w:rsidRPr="00322C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2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вук может спрятаться не только в образе, но и в нашем настроении. </w:t>
      </w:r>
      <w:proofErr w:type="gramStart"/>
      <w:r w:rsidRPr="0032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умайте, какой мелодией мы мо</w:t>
      </w:r>
      <w:r w:rsidR="006E4F09" w:rsidRPr="0032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м охарактеризовать плохое настроение, а какой</w:t>
      </w:r>
      <w:r w:rsidR="00364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4F09" w:rsidRPr="0032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хорошее.</w:t>
      </w:r>
      <w:proofErr w:type="gramEnd"/>
    </w:p>
    <w:p w:rsidR="006E4F09" w:rsidRPr="00322CF2" w:rsidRDefault="006E4F09" w:rsidP="00E93B19">
      <w:pPr>
        <w:pStyle w:val="a3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322C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сский композитор Н. Римский –</w:t>
      </w:r>
      <w:r w:rsidR="003649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2C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саков написал пьесу « Пляска птиц» из альбома для юношества, послушайте ее.</w:t>
      </w:r>
    </w:p>
    <w:p w:rsidR="006E4F09" w:rsidRPr="00322CF2" w:rsidRDefault="006E4F09" w:rsidP="00E93B19">
      <w:pPr>
        <w:pStyle w:val="a3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6E4F09" w:rsidRPr="00322CF2" w:rsidRDefault="00364906" w:rsidP="00E93B19">
      <w:pPr>
        <w:pStyle w:val="a3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лушание</w:t>
      </w:r>
      <w:r w:rsidR="006E4F09" w:rsidRPr="00322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6E4F09" w:rsidRPr="00322C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Пляска птиц» </w:t>
      </w:r>
      <w:proofErr w:type="spellStart"/>
      <w:r w:rsidR="006E4F09" w:rsidRPr="00322C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.Римский</w:t>
      </w:r>
      <w:proofErr w:type="spellEnd"/>
      <w:r w:rsidR="006E4F09" w:rsidRPr="00322C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1DFE" w:rsidRPr="00322C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4F09" w:rsidRPr="00322C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саков</w:t>
      </w:r>
    </w:p>
    <w:p w:rsidR="00D61DFE" w:rsidRPr="00322CF2" w:rsidRDefault="00D61DFE" w:rsidP="00E93B19">
      <w:pPr>
        <w:pStyle w:val="a4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322CF2">
        <w:rPr>
          <w:b/>
          <w:bCs/>
          <w:color w:val="000000" w:themeColor="text1"/>
          <w:sz w:val="28"/>
          <w:szCs w:val="28"/>
          <w:shd w:val="clear" w:color="auto" w:fill="FFFFFF"/>
        </w:rPr>
        <w:t>Муз</w:t>
      </w:r>
      <w:r w:rsidR="0009537F">
        <w:rPr>
          <w:b/>
          <w:bCs/>
          <w:color w:val="000000" w:themeColor="text1"/>
          <w:sz w:val="28"/>
          <w:szCs w:val="28"/>
          <w:shd w:val="clear" w:color="auto" w:fill="FFFFFF"/>
        </w:rPr>
        <w:t>ыкальный руководитель</w:t>
      </w:r>
      <w:r w:rsidRPr="00322CF2">
        <w:rPr>
          <w:b/>
          <w:color w:val="000000" w:themeColor="text1"/>
          <w:sz w:val="28"/>
          <w:szCs w:val="28"/>
        </w:rPr>
        <w:t xml:space="preserve">: </w:t>
      </w:r>
      <w:r w:rsidRPr="00322CF2">
        <w:rPr>
          <w:color w:val="000000" w:themeColor="text1"/>
          <w:sz w:val="28"/>
          <w:szCs w:val="28"/>
        </w:rPr>
        <w:t xml:space="preserve">скажите, какая эта музыка по характеру? </w:t>
      </w:r>
      <w:proofErr w:type="gramStart"/>
      <w:r w:rsidRPr="00322CF2">
        <w:rPr>
          <w:color w:val="000000" w:themeColor="text1"/>
          <w:sz w:val="28"/>
          <w:szCs w:val="28"/>
        </w:rPr>
        <w:t xml:space="preserve">( </w:t>
      </w:r>
      <w:proofErr w:type="gramEnd"/>
      <w:r w:rsidRPr="00322CF2">
        <w:rPr>
          <w:color w:val="000000" w:themeColor="text1"/>
          <w:sz w:val="28"/>
          <w:szCs w:val="28"/>
        </w:rPr>
        <w:t xml:space="preserve">ответы). А  </w:t>
      </w:r>
      <w:r w:rsidRPr="00322CF2">
        <w:rPr>
          <w:rStyle w:val="apple-converted-space"/>
          <w:color w:val="000000" w:themeColor="text1"/>
          <w:sz w:val="28"/>
          <w:szCs w:val="28"/>
        </w:rPr>
        <w:t> </w:t>
      </w:r>
      <w:r w:rsidRPr="00322CF2">
        <w:rPr>
          <w:color w:val="000000" w:themeColor="text1"/>
          <w:sz w:val="28"/>
          <w:szCs w:val="28"/>
        </w:rPr>
        <w:t>если у вас плохое настроение, и вдруг вы услышите звуки веселой, задорной, игривой, солнечной музыки, настроение изменится?</w:t>
      </w:r>
      <w:r w:rsidRPr="00322CF2">
        <w:rPr>
          <w:rStyle w:val="apple-converted-space"/>
          <w:color w:val="000000" w:themeColor="text1"/>
          <w:sz w:val="28"/>
          <w:szCs w:val="28"/>
        </w:rPr>
        <w:t> </w:t>
      </w:r>
      <w:r w:rsidRPr="00322CF2">
        <w:rPr>
          <w:i/>
          <w:iCs/>
          <w:color w:val="000000" w:themeColor="text1"/>
          <w:sz w:val="28"/>
          <w:szCs w:val="28"/>
        </w:rPr>
        <w:t>(Ответы).</w:t>
      </w:r>
    </w:p>
    <w:p w:rsidR="00F33FFD" w:rsidRDefault="00D61DFE" w:rsidP="00E93B1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22CF2">
        <w:rPr>
          <w:color w:val="000000" w:themeColor="text1"/>
          <w:sz w:val="28"/>
          <w:szCs w:val="28"/>
        </w:rPr>
        <w:t>И от грусти, и от скуки,</w:t>
      </w:r>
      <w:r w:rsidRPr="00322CF2">
        <w:rPr>
          <w:color w:val="000000" w:themeColor="text1"/>
          <w:sz w:val="28"/>
          <w:szCs w:val="28"/>
        </w:rPr>
        <w:br/>
        <w:t>Могут вылечить нас всех,</w:t>
      </w:r>
      <w:r w:rsidRPr="00322CF2">
        <w:rPr>
          <w:color w:val="000000" w:themeColor="text1"/>
          <w:sz w:val="28"/>
          <w:szCs w:val="28"/>
        </w:rPr>
        <w:br/>
      </w:r>
    </w:p>
    <w:p w:rsidR="00F33FFD" w:rsidRPr="00F33FFD" w:rsidRDefault="00F33FFD" w:rsidP="00F33F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33FFD">
        <w:rPr>
          <w:color w:val="000000" w:themeColor="text1"/>
          <w:sz w:val="28"/>
          <w:szCs w:val="28"/>
        </w:rPr>
        <w:lastRenderedPageBreak/>
        <w:t>4</w:t>
      </w:r>
    </w:p>
    <w:p w:rsidR="00D61DFE" w:rsidRPr="00322CF2" w:rsidRDefault="00D61DFE" w:rsidP="00E93B1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22CF2">
        <w:rPr>
          <w:color w:val="000000" w:themeColor="text1"/>
          <w:sz w:val="28"/>
          <w:szCs w:val="28"/>
        </w:rPr>
        <w:t>Озорных мелодий звуки,</w:t>
      </w:r>
      <w:r w:rsidRPr="00322CF2">
        <w:rPr>
          <w:color w:val="000000" w:themeColor="text1"/>
          <w:sz w:val="28"/>
          <w:szCs w:val="28"/>
        </w:rPr>
        <w:br/>
        <w:t>Песни, шутки, пляски, смех.</w:t>
      </w:r>
    </w:p>
    <w:p w:rsidR="00D61DFE" w:rsidRPr="00322CF2" w:rsidRDefault="00D61DFE" w:rsidP="00E93B1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2E41" w:rsidRPr="00322CF2" w:rsidRDefault="00D61DFE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="008D2E41" w:rsidRPr="00322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D2E41" w:rsidRPr="00322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 с вами выяснили, что звуки живут на улице, дома, в предметах, в музыке.</w:t>
      </w:r>
      <w:r w:rsidRPr="0032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D2E41" w:rsidRPr="0032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то мне скаже</w:t>
      </w:r>
      <w:r w:rsidR="00364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где живет звук в человеке? (</w:t>
      </w:r>
      <w:r w:rsidR="008D2E41" w:rsidRPr="0032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)</w:t>
      </w:r>
    </w:p>
    <w:p w:rsidR="008D2E41" w:rsidRPr="00322CF2" w:rsidRDefault="008D2E41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</w:t>
      </w:r>
      <w:r w:rsidRPr="00322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Pr="00322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о, в горле, точнее в голосовых связках.</w:t>
      </w:r>
    </w:p>
    <w:p w:rsidR="008D2E41" w:rsidRPr="00322CF2" w:rsidRDefault="008D2E41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2E41" w:rsidRPr="00322CF2" w:rsidRDefault="008D2E41" w:rsidP="00E93B19">
      <w:pPr>
        <w:pStyle w:val="a4"/>
        <w:rPr>
          <w:color w:val="000000" w:themeColor="text1"/>
          <w:sz w:val="28"/>
          <w:szCs w:val="28"/>
        </w:rPr>
      </w:pPr>
      <w:r w:rsidRPr="00322CF2">
        <w:rPr>
          <w:rStyle w:val="a5"/>
          <w:color w:val="000000" w:themeColor="text1"/>
          <w:sz w:val="28"/>
          <w:szCs w:val="28"/>
        </w:rPr>
        <w:t>Музыкальный опыт "Откуда берется голос?"</w:t>
      </w:r>
    </w:p>
    <w:p w:rsidR="008D2E41" w:rsidRPr="00322CF2" w:rsidRDefault="008D2E41" w:rsidP="00E93B19">
      <w:pPr>
        <w:pStyle w:val="a4"/>
        <w:rPr>
          <w:color w:val="000000" w:themeColor="text1"/>
          <w:sz w:val="28"/>
          <w:szCs w:val="28"/>
        </w:rPr>
      </w:pPr>
      <w:r w:rsidRPr="00322CF2">
        <w:rPr>
          <w:rStyle w:val="a5"/>
          <w:color w:val="000000" w:themeColor="text1"/>
          <w:sz w:val="28"/>
          <w:szCs w:val="28"/>
        </w:rPr>
        <w:t>Ход опыта:</w:t>
      </w:r>
      <w:r w:rsidRPr="00322CF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3E11B4">
        <w:rPr>
          <w:color w:val="000000" w:themeColor="text1"/>
          <w:sz w:val="28"/>
          <w:szCs w:val="28"/>
        </w:rPr>
        <w:t xml:space="preserve">Предлагаю </w:t>
      </w:r>
      <w:r w:rsidRPr="00322CF2">
        <w:rPr>
          <w:color w:val="000000" w:themeColor="text1"/>
          <w:sz w:val="28"/>
          <w:szCs w:val="28"/>
        </w:rPr>
        <w:t xml:space="preserve"> детям сказать слово</w:t>
      </w:r>
      <w:r w:rsidR="003E11B4">
        <w:rPr>
          <w:color w:val="000000" w:themeColor="text1"/>
          <w:sz w:val="28"/>
          <w:szCs w:val="28"/>
        </w:rPr>
        <w:t xml:space="preserve"> «дождь» громко и</w:t>
      </w:r>
      <w:r w:rsidR="00364906">
        <w:rPr>
          <w:color w:val="000000" w:themeColor="text1"/>
          <w:sz w:val="28"/>
          <w:szCs w:val="28"/>
        </w:rPr>
        <w:t xml:space="preserve"> тихо, положив руку на горлышко. Объясните, </w:t>
      </w:r>
      <w:r w:rsidRPr="00322CF2">
        <w:rPr>
          <w:color w:val="000000" w:themeColor="text1"/>
          <w:sz w:val="28"/>
          <w:szCs w:val="28"/>
        </w:rPr>
        <w:t xml:space="preserve">что </w:t>
      </w:r>
      <w:r w:rsidR="00364906">
        <w:rPr>
          <w:color w:val="000000" w:themeColor="text1"/>
          <w:sz w:val="28"/>
          <w:szCs w:val="28"/>
        </w:rPr>
        <w:t>вы почувствовали? Ответ (т</w:t>
      </w:r>
      <w:r w:rsidRPr="00322CF2">
        <w:rPr>
          <w:color w:val="000000" w:themeColor="text1"/>
          <w:sz w:val="28"/>
          <w:szCs w:val="28"/>
        </w:rPr>
        <w:t>ихо - дрожания не было, громко - дрожание было</w:t>
      </w:r>
      <w:r w:rsidR="00364906">
        <w:rPr>
          <w:color w:val="000000" w:themeColor="text1"/>
          <w:sz w:val="28"/>
          <w:szCs w:val="28"/>
        </w:rPr>
        <w:t xml:space="preserve">). Рассказываю </w:t>
      </w:r>
      <w:r w:rsidRPr="00322CF2">
        <w:rPr>
          <w:color w:val="000000" w:themeColor="text1"/>
          <w:sz w:val="28"/>
          <w:szCs w:val="28"/>
        </w:rPr>
        <w:t xml:space="preserve"> о голосовых связках, сравнивая их с тонкой ниточкой. Далее проводится опыт с натянутой на линейку тонкой нитью, если подергать слабо - извлекается тихий звук, и наоборот. Поэтому, если говорить очень громко, то можно повредить голосовые связки (нитка рвется).</w:t>
      </w:r>
    </w:p>
    <w:p w:rsidR="00D61DFE" w:rsidRPr="00D61DFE" w:rsidRDefault="008D2E41" w:rsidP="00E93B19">
      <w:pPr>
        <w:pStyle w:val="a4"/>
        <w:rPr>
          <w:color w:val="000000" w:themeColor="text1"/>
          <w:sz w:val="28"/>
          <w:szCs w:val="28"/>
        </w:rPr>
      </w:pPr>
      <w:r w:rsidRPr="00D61DFE">
        <w:rPr>
          <w:b/>
          <w:bCs/>
          <w:color w:val="000000" w:themeColor="text1"/>
          <w:sz w:val="28"/>
          <w:szCs w:val="28"/>
        </w:rPr>
        <w:t>Музыкальный руководитель</w:t>
      </w:r>
      <w:r w:rsidRPr="00322CF2">
        <w:rPr>
          <w:b/>
          <w:bCs/>
          <w:color w:val="000000" w:themeColor="text1"/>
          <w:sz w:val="28"/>
          <w:szCs w:val="28"/>
        </w:rPr>
        <w:t xml:space="preserve">: </w:t>
      </w:r>
      <w:r w:rsidRPr="00D61DFE">
        <w:rPr>
          <w:color w:val="000000" w:themeColor="text1"/>
          <w:sz w:val="28"/>
          <w:szCs w:val="28"/>
        </w:rPr>
        <w:t>Каждый человек при рождении получает уникальный дар – голос, и при благоприятных условиях развития он становится музыкальным инструментом, единственным и неповторимым.</w:t>
      </w:r>
      <w:r w:rsidR="00D61DFE" w:rsidRPr="00D61DFE">
        <w:rPr>
          <w:color w:val="000000" w:themeColor="text1"/>
          <w:sz w:val="28"/>
          <w:szCs w:val="28"/>
        </w:rPr>
        <w:t xml:space="preserve"> А чтобы этот музыкальный инструмент зазвучал, надо начать говорить, а еще лучше… петь!</w:t>
      </w:r>
    </w:p>
    <w:p w:rsidR="00D61DFE" w:rsidRPr="00D61DFE" w:rsidRDefault="00D61DFE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</w:t>
      </w:r>
      <w:r w:rsidRPr="0032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редлагаю  вам </w:t>
      </w: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ое задание: определите образ человека по поющему голосу (звучит «</w:t>
      </w:r>
      <w:r w:rsidR="00A626DE" w:rsidRPr="0032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ридумал песенку</w:t>
      </w: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626DE" w:rsidRPr="0032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В. </w:t>
      </w:r>
      <w:proofErr w:type="spellStart"/>
      <w:r w:rsidR="00A626DE" w:rsidRPr="0032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ухина</w:t>
      </w:r>
      <w:proofErr w:type="spellEnd"/>
      <w:r w:rsidR="00A626DE" w:rsidRPr="0032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)  </w:t>
      </w: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м:</w:t>
      </w:r>
    </w:p>
    <w:p w:rsidR="00D61DFE" w:rsidRPr="00D61DFE" w:rsidRDefault="00364906" w:rsidP="00E93B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юще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1DFE"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ужской или женский),</w:t>
      </w:r>
    </w:p>
    <w:p w:rsidR="00D61DFE" w:rsidRPr="00D61DFE" w:rsidRDefault="00D61DFE" w:rsidP="00E93B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,</w:t>
      </w:r>
    </w:p>
    <w:p w:rsidR="00D61DFE" w:rsidRPr="00D61DFE" w:rsidRDefault="00D61DFE" w:rsidP="00E93B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,</w:t>
      </w:r>
    </w:p>
    <w:p w:rsidR="00D61DFE" w:rsidRPr="00D61DFE" w:rsidRDefault="00D61DFE" w:rsidP="00E93B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е данные,</w:t>
      </w:r>
    </w:p>
    <w:p w:rsidR="00D61DFE" w:rsidRPr="00322CF2" w:rsidRDefault="00D61DFE" w:rsidP="00E93B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ом языке поет – понятном (русском или нет).</w:t>
      </w:r>
    </w:p>
    <w:p w:rsidR="00A626DE" w:rsidRPr="00D61DFE" w:rsidRDefault="00A626DE" w:rsidP="00E93B1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2C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 поет маленькая девочка и мальчик лет 5-ти, песня веселая, задорная)</w:t>
      </w:r>
    </w:p>
    <w:p w:rsidR="00D61DFE" w:rsidRPr="00322CF2" w:rsidRDefault="00D61DFE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="00ED4F1C" w:rsidRPr="00322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22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а теперь и нам запеть пора. Занимаем певческую постановку.</w:t>
      </w:r>
    </w:p>
    <w:p w:rsidR="00A626DE" w:rsidRPr="00D61DFE" w:rsidRDefault="00A626DE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евание «Эхо» дети повторяют мажорный звукоряд вверх и вниз. Каждый звук по очереди, по принципу «эхо», до-до, ре-ре,….</w:t>
      </w:r>
    </w:p>
    <w:p w:rsidR="0009537F" w:rsidRDefault="0009537F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3FFD" w:rsidRPr="00F33FFD" w:rsidRDefault="00F33FFD" w:rsidP="00F33FF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33F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</w:t>
      </w:r>
    </w:p>
    <w:p w:rsidR="00D61DFE" w:rsidRPr="00D61DFE" w:rsidRDefault="00D61DFE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</w:p>
    <w:p w:rsidR="00D61DFE" w:rsidRPr="00D61DFE" w:rsidRDefault="00D61DFE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хочу увидеть музыку,</w:t>
      </w: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хочу услышать музыку,</w:t>
      </w: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такое эта музыка,</w:t>
      </w: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скажите мне скорей…</w:t>
      </w:r>
    </w:p>
    <w:p w:rsidR="00D61DFE" w:rsidRPr="00D61DFE" w:rsidRDefault="00D61DFE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стихи сочинила девочка – школьница, а композитор Георгий Струве написал к этим стихам музыку, и получилась песня.</w:t>
      </w:r>
    </w:p>
    <w:p w:rsidR="00D61DFE" w:rsidRPr="00D61DFE" w:rsidRDefault="00D61DFE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няется песня «Музыка», сл. Иры Исаковой, муз. Г.Струве</w:t>
      </w:r>
      <w:r w:rsidRPr="00322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61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1D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журнал «Музыкальный руководитель», №2, 2005г.)</w:t>
      </w:r>
    </w:p>
    <w:p w:rsidR="00D61DFE" w:rsidRPr="00D61DFE" w:rsidRDefault="00D61DFE" w:rsidP="00E93B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D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D61D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алее раздать слова и ноты песни всем участникам</w:t>
      </w:r>
      <w:r w:rsidR="00D308C8" w:rsidRPr="00322C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ткрытого занятия</w:t>
      </w:r>
      <w:r w:rsidRPr="00D61D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второй раз песню  исполняем вместе).</w:t>
      </w:r>
    </w:p>
    <w:p w:rsidR="00D308C8" w:rsidRPr="00322CF2" w:rsidRDefault="00D308C8" w:rsidP="00E93B19">
      <w:pPr>
        <w:pStyle w:val="a4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322CF2">
        <w:rPr>
          <w:b/>
          <w:bCs/>
          <w:color w:val="000000" w:themeColor="text1"/>
          <w:sz w:val="28"/>
          <w:szCs w:val="28"/>
        </w:rPr>
        <w:t xml:space="preserve">Музыкальный руководитель: </w:t>
      </w:r>
      <w:r w:rsidRPr="00322CF2">
        <w:rPr>
          <w:color w:val="000000" w:themeColor="text1"/>
          <w:sz w:val="28"/>
          <w:szCs w:val="28"/>
        </w:rPr>
        <w:t>Ребята  посмотрите, в нашем зале много музыкальных инструментов, но вы их слышите?</w:t>
      </w:r>
      <w:r w:rsidRPr="00322CF2">
        <w:rPr>
          <w:rStyle w:val="apple-converted-space"/>
          <w:color w:val="000000" w:themeColor="text1"/>
          <w:sz w:val="28"/>
          <w:szCs w:val="28"/>
        </w:rPr>
        <w:t> </w:t>
      </w:r>
      <w:r w:rsidRPr="00322CF2">
        <w:rPr>
          <w:i/>
          <w:iCs/>
          <w:color w:val="000000" w:themeColor="text1"/>
          <w:sz w:val="28"/>
          <w:szCs w:val="28"/>
        </w:rPr>
        <w:t>(Нет).</w:t>
      </w:r>
      <w:r w:rsidRPr="00322CF2">
        <w:rPr>
          <w:rStyle w:val="apple-converted-space"/>
          <w:color w:val="000000" w:themeColor="text1"/>
          <w:sz w:val="28"/>
          <w:szCs w:val="28"/>
        </w:rPr>
        <w:t> </w:t>
      </w:r>
      <w:r w:rsidRPr="00322CF2">
        <w:rPr>
          <w:color w:val="000000" w:themeColor="text1"/>
          <w:sz w:val="28"/>
          <w:szCs w:val="28"/>
        </w:rPr>
        <w:t>Что нужно сделать, чтобы появился звук?</w:t>
      </w:r>
      <w:r w:rsidRPr="00322CF2">
        <w:rPr>
          <w:rStyle w:val="apple-converted-space"/>
          <w:color w:val="000000" w:themeColor="text1"/>
          <w:sz w:val="28"/>
          <w:szCs w:val="28"/>
        </w:rPr>
        <w:t> </w:t>
      </w:r>
      <w:r w:rsidRPr="00322CF2">
        <w:rPr>
          <w:i/>
          <w:iCs/>
          <w:color w:val="000000" w:themeColor="text1"/>
          <w:sz w:val="28"/>
          <w:szCs w:val="28"/>
        </w:rPr>
        <w:t>(Играть на них).</w:t>
      </w:r>
      <w:r w:rsidRPr="00322CF2">
        <w:rPr>
          <w:rStyle w:val="apple-converted-space"/>
          <w:color w:val="000000" w:themeColor="text1"/>
          <w:sz w:val="28"/>
          <w:szCs w:val="28"/>
        </w:rPr>
        <w:t> </w:t>
      </w:r>
      <w:r w:rsidRPr="00322CF2">
        <w:rPr>
          <w:color w:val="000000" w:themeColor="text1"/>
          <w:sz w:val="28"/>
          <w:szCs w:val="28"/>
        </w:rPr>
        <w:t>Выбирайте музыкальные инструменты</w:t>
      </w:r>
      <w:r w:rsidRPr="00322CF2">
        <w:rPr>
          <w:rStyle w:val="apple-converted-space"/>
          <w:color w:val="000000" w:themeColor="text1"/>
          <w:sz w:val="28"/>
          <w:szCs w:val="28"/>
        </w:rPr>
        <w:t> </w:t>
      </w:r>
      <w:r w:rsidRPr="00322CF2">
        <w:rPr>
          <w:i/>
          <w:iCs/>
          <w:color w:val="000000" w:themeColor="text1"/>
          <w:sz w:val="28"/>
          <w:szCs w:val="28"/>
        </w:rPr>
        <w:t>(раздать музыкальные инструменты).</w:t>
      </w:r>
    </w:p>
    <w:p w:rsidR="00D308C8" w:rsidRPr="00322CF2" w:rsidRDefault="00D308C8" w:rsidP="00E93B19">
      <w:pPr>
        <w:pStyle w:val="a4"/>
        <w:shd w:val="clear" w:color="auto" w:fill="FFFFFF"/>
        <w:spacing w:before="0" w:beforeAutospacing="0" w:after="120" w:afterAutospacing="0"/>
        <w:rPr>
          <w:i/>
          <w:iCs/>
          <w:color w:val="000000" w:themeColor="text1"/>
          <w:sz w:val="28"/>
          <w:szCs w:val="28"/>
        </w:rPr>
      </w:pPr>
      <w:r w:rsidRPr="00322CF2">
        <w:rPr>
          <w:b/>
          <w:bCs/>
          <w:color w:val="000000" w:themeColor="text1"/>
          <w:sz w:val="28"/>
          <w:szCs w:val="28"/>
        </w:rPr>
        <w:t>Оркестр</w:t>
      </w:r>
      <w:r w:rsidRPr="00322CF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322CF2">
        <w:rPr>
          <w:color w:val="000000" w:themeColor="text1"/>
          <w:sz w:val="28"/>
          <w:szCs w:val="28"/>
        </w:rPr>
        <w:t>(ложки, маракасы, колокольчики, трещотки).</w:t>
      </w:r>
      <w:r w:rsidRPr="00322CF2">
        <w:rPr>
          <w:rStyle w:val="apple-converted-space"/>
          <w:color w:val="000000" w:themeColor="text1"/>
          <w:sz w:val="28"/>
          <w:szCs w:val="28"/>
        </w:rPr>
        <w:t> </w:t>
      </w:r>
      <w:r w:rsidRPr="00322CF2">
        <w:rPr>
          <w:color w:val="000000" w:themeColor="text1"/>
          <w:sz w:val="28"/>
          <w:szCs w:val="28"/>
        </w:rPr>
        <w:br/>
        <w:t>Музыкальное сопровождение</w:t>
      </w:r>
      <w:r w:rsidRPr="00322CF2">
        <w:rPr>
          <w:rStyle w:val="apple-converted-space"/>
          <w:color w:val="000000" w:themeColor="text1"/>
          <w:sz w:val="28"/>
          <w:szCs w:val="28"/>
        </w:rPr>
        <w:t> </w:t>
      </w:r>
      <w:r w:rsidRPr="00322CF2">
        <w:rPr>
          <w:i/>
          <w:iCs/>
          <w:color w:val="000000" w:themeColor="text1"/>
          <w:sz w:val="28"/>
          <w:szCs w:val="28"/>
        </w:rPr>
        <w:t>(по выбору музыкального руководителя).</w:t>
      </w:r>
    </w:p>
    <w:p w:rsidR="00D308C8" w:rsidRPr="00322CF2" w:rsidRDefault="00D308C8" w:rsidP="00E93B19">
      <w:pPr>
        <w:pStyle w:val="a4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322CF2">
        <w:rPr>
          <w:b/>
          <w:bCs/>
          <w:sz w:val="28"/>
          <w:szCs w:val="28"/>
        </w:rPr>
        <w:t>Музыкальный руководитель:</w:t>
      </w:r>
      <w:r w:rsidR="00FF5D18" w:rsidRPr="00322CF2">
        <w:rPr>
          <w:rStyle w:val="apple-converted-space"/>
          <w:b/>
          <w:bCs/>
          <w:color w:val="2D2A2A"/>
          <w:sz w:val="28"/>
          <w:szCs w:val="28"/>
        </w:rPr>
        <w:t xml:space="preserve">  </w:t>
      </w:r>
      <w:r w:rsidR="00FF5D18" w:rsidRPr="00322CF2">
        <w:rPr>
          <w:color w:val="000000" w:themeColor="text1"/>
          <w:sz w:val="28"/>
          <w:szCs w:val="28"/>
        </w:rPr>
        <w:t>Вот и закончилось наше занятие, мы теперь знаем, что звуки живут везде - в комнате, на улице, на природе, у нас в голосовых связках, и даже в самых необычных предметах.</w:t>
      </w:r>
      <w:r w:rsidR="00FF5D18" w:rsidRPr="00322CF2">
        <w:rPr>
          <w:rStyle w:val="apple-converted-space"/>
          <w:color w:val="000000" w:themeColor="text1"/>
          <w:sz w:val="28"/>
          <w:szCs w:val="28"/>
        </w:rPr>
        <w:t> </w:t>
      </w:r>
      <w:r w:rsidRPr="00322CF2">
        <w:rPr>
          <w:rStyle w:val="apple-converted-space"/>
          <w:color w:val="000000" w:themeColor="text1"/>
          <w:sz w:val="28"/>
          <w:szCs w:val="28"/>
        </w:rPr>
        <w:t> </w:t>
      </w:r>
      <w:r w:rsidRPr="00322CF2">
        <w:rPr>
          <w:color w:val="000000" w:themeColor="text1"/>
          <w:sz w:val="28"/>
          <w:szCs w:val="28"/>
        </w:rPr>
        <w:t>Все, что создано природой и человеком, имеет свой звук, свою музыку, надо только научиться ее видеть, слышать и чувствовать, и тогда ты сам откроешь музыку в себе самом и почувствуешь, что музыка обладает таинственной силой.</w:t>
      </w:r>
    </w:p>
    <w:p w:rsidR="00D308C8" w:rsidRPr="00322CF2" w:rsidRDefault="00D308C8" w:rsidP="00E93B19">
      <w:pPr>
        <w:pStyle w:val="a4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322CF2">
        <w:rPr>
          <w:color w:val="000000" w:themeColor="text1"/>
          <w:sz w:val="28"/>
          <w:szCs w:val="28"/>
        </w:rPr>
        <w:t>Дарите музыку друг другу,</w:t>
      </w:r>
      <w:r w:rsidRPr="00322CF2">
        <w:rPr>
          <w:color w:val="000000" w:themeColor="text1"/>
          <w:sz w:val="28"/>
          <w:szCs w:val="28"/>
        </w:rPr>
        <w:br/>
        <w:t>Дарите музыку друг другу.</w:t>
      </w:r>
      <w:r w:rsidRPr="00322CF2">
        <w:rPr>
          <w:color w:val="000000" w:themeColor="text1"/>
          <w:sz w:val="28"/>
          <w:szCs w:val="28"/>
        </w:rPr>
        <w:br/>
        <w:t>Пусть каждый день и каждый час,</w:t>
      </w:r>
      <w:r w:rsidRPr="00322CF2">
        <w:rPr>
          <w:color w:val="000000" w:themeColor="text1"/>
          <w:sz w:val="28"/>
          <w:szCs w:val="28"/>
        </w:rPr>
        <w:br/>
        <w:t>Она звучит в сердцах у нас!</w:t>
      </w:r>
      <w:r w:rsidRPr="00322CF2">
        <w:rPr>
          <w:color w:val="000000" w:themeColor="text1"/>
          <w:sz w:val="28"/>
          <w:szCs w:val="28"/>
        </w:rPr>
        <w:br/>
      </w:r>
      <w:r w:rsidRPr="00322CF2">
        <w:rPr>
          <w:i/>
          <w:iCs/>
          <w:color w:val="000000" w:themeColor="text1"/>
          <w:sz w:val="28"/>
          <w:szCs w:val="28"/>
        </w:rPr>
        <w:t>В. Степанова</w:t>
      </w:r>
    </w:p>
    <w:p w:rsidR="00D308C8" w:rsidRPr="00322CF2" w:rsidRDefault="00D308C8" w:rsidP="00E93B19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22CF2">
        <w:rPr>
          <w:color w:val="000000" w:themeColor="text1"/>
          <w:sz w:val="28"/>
          <w:szCs w:val="28"/>
        </w:rPr>
        <w:t>Всем спасибо за внимание,</w:t>
      </w:r>
      <w:r w:rsidRPr="00322CF2">
        <w:rPr>
          <w:color w:val="000000" w:themeColor="text1"/>
          <w:sz w:val="28"/>
          <w:szCs w:val="28"/>
        </w:rPr>
        <w:br/>
        <w:t>Я пою вам: «До свидания!»</w:t>
      </w:r>
    </w:p>
    <w:p w:rsidR="00D308C8" w:rsidRPr="00322CF2" w:rsidRDefault="00D308C8" w:rsidP="00E93B19">
      <w:pPr>
        <w:pStyle w:val="a4"/>
        <w:spacing w:before="0" w:beforeAutospacing="0" w:after="120" w:afterAutospacing="0"/>
        <w:rPr>
          <w:b/>
          <w:bCs/>
          <w:color w:val="000000" w:themeColor="text1"/>
          <w:sz w:val="28"/>
          <w:szCs w:val="28"/>
        </w:rPr>
      </w:pPr>
    </w:p>
    <w:p w:rsidR="00D308C8" w:rsidRPr="00322CF2" w:rsidRDefault="00D308C8" w:rsidP="00E93B19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</w:p>
    <w:p w:rsidR="00D308C8" w:rsidRPr="00322CF2" w:rsidRDefault="00D308C8" w:rsidP="00E93B19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</w:p>
    <w:p w:rsidR="00D308C8" w:rsidRPr="00322CF2" w:rsidRDefault="00D308C8" w:rsidP="00E93B19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</w:p>
    <w:p w:rsidR="00D308C8" w:rsidRPr="00322CF2" w:rsidRDefault="00D308C8" w:rsidP="00E93B19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</w:p>
    <w:p w:rsidR="00D308C8" w:rsidRPr="00322CF2" w:rsidRDefault="00D308C8" w:rsidP="00E93B19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</w:p>
    <w:p w:rsidR="00D308C8" w:rsidRPr="00322CF2" w:rsidRDefault="00D308C8" w:rsidP="00E93B19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</w:p>
    <w:p w:rsidR="00D308C8" w:rsidRPr="00322CF2" w:rsidRDefault="00D308C8" w:rsidP="00E93B19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</w:p>
    <w:p w:rsidR="0009537F" w:rsidRPr="00F33FFD" w:rsidRDefault="00F33FFD" w:rsidP="00F33FFD">
      <w:pPr>
        <w:pStyle w:val="a4"/>
        <w:spacing w:before="0" w:beforeAutospacing="0" w:after="120" w:afterAutospacing="0"/>
        <w:jc w:val="center"/>
        <w:rPr>
          <w:bCs/>
          <w:sz w:val="28"/>
          <w:szCs w:val="28"/>
        </w:rPr>
      </w:pPr>
      <w:r w:rsidRPr="00F33FFD">
        <w:rPr>
          <w:bCs/>
          <w:sz w:val="28"/>
          <w:szCs w:val="28"/>
        </w:rPr>
        <w:lastRenderedPageBreak/>
        <w:t>6</w:t>
      </w:r>
    </w:p>
    <w:p w:rsidR="00E93B19" w:rsidRDefault="00E93B19" w:rsidP="00E93B19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</w:p>
    <w:p w:rsidR="00E93B19" w:rsidRDefault="00E93B19" w:rsidP="00E93B19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</w:p>
    <w:p w:rsidR="00D308C8" w:rsidRPr="00322CF2" w:rsidRDefault="00D308C8" w:rsidP="00E93B19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  <w:r w:rsidRPr="00322CF2">
        <w:rPr>
          <w:b/>
          <w:bCs/>
          <w:sz w:val="28"/>
          <w:szCs w:val="28"/>
        </w:rPr>
        <w:t>Литература</w:t>
      </w:r>
    </w:p>
    <w:p w:rsidR="00FF5D18" w:rsidRPr="00322CF2" w:rsidRDefault="00FF5D18" w:rsidP="00E93B19">
      <w:pPr>
        <w:pStyle w:val="a4"/>
        <w:spacing w:before="0" w:beforeAutospacing="0" w:after="120" w:afterAutospacing="0"/>
        <w:rPr>
          <w:sz w:val="28"/>
          <w:szCs w:val="28"/>
        </w:rPr>
      </w:pPr>
      <w:r w:rsidRPr="00322CF2">
        <w:rPr>
          <w:sz w:val="28"/>
          <w:szCs w:val="28"/>
        </w:rPr>
        <w:t xml:space="preserve">1. </w:t>
      </w:r>
      <w:proofErr w:type="spellStart"/>
      <w:r w:rsidRPr="00322CF2">
        <w:rPr>
          <w:sz w:val="28"/>
          <w:szCs w:val="28"/>
        </w:rPr>
        <w:t>Кочемасова</w:t>
      </w:r>
      <w:proofErr w:type="spellEnd"/>
      <w:r w:rsidRPr="00322CF2">
        <w:rPr>
          <w:sz w:val="28"/>
          <w:szCs w:val="28"/>
        </w:rPr>
        <w:t xml:space="preserve"> Е.Е., </w:t>
      </w:r>
      <w:proofErr w:type="spellStart"/>
      <w:r w:rsidRPr="00322CF2">
        <w:rPr>
          <w:sz w:val="28"/>
          <w:szCs w:val="28"/>
        </w:rPr>
        <w:t>Тютюнникова</w:t>
      </w:r>
      <w:proofErr w:type="spellEnd"/>
      <w:r w:rsidRPr="00322CF2">
        <w:rPr>
          <w:sz w:val="28"/>
          <w:szCs w:val="28"/>
        </w:rPr>
        <w:t xml:space="preserve"> Т.Э., Откуда берется звук? // журнал «Музыкальная палитра», №5, 2006 г.</w:t>
      </w:r>
    </w:p>
    <w:p w:rsidR="00FF5D18" w:rsidRPr="00322CF2" w:rsidRDefault="00FF5D18" w:rsidP="00E93B19">
      <w:pPr>
        <w:pStyle w:val="a4"/>
        <w:spacing w:before="0" w:beforeAutospacing="0" w:after="120" w:afterAutospacing="0"/>
        <w:rPr>
          <w:sz w:val="28"/>
          <w:szCs w:val="28"/>
        </w:rPr>
      </w:pPr>
      <w:r w:rsidRPr="00322CF2">
        <w:rPr>
          <w:sz w:val="28"/>
          <w:szCs w:val="28"/>
        </w:rPr>
        <w:t xml:space="preserve">2. Девятова Т.Н., Звук-волшебник / Материалы образовательной программы по музыкальному воспитанию детей старшего дошкольного возраста. – М.: </w:t>
      </w:r>
      <w:proofErr w:type="spellStart"/>
      <w:r w:rsidRPr="00322CF2">
        <w:rPr>
          <w:sz w:val="28"/>
          <w:szCs w:val="28"/>
        </w:rPr>
        <w:t>Линка</w:t>
      </w:r>
      <w:proofErr w:type="spellEnd"/>
      <w:r w:rsidRPr="00322CF2">
        <w:rPr>
          <w:sz w:val="28"/>
          <w:szCs w:val="28"/>
        </w:rPr>
        <w:t>-пресс,  2006 г.</w:t>
      </w:r>
    </w:p>
    <w:p w:rsidR="00D308C8" w:rsidRDefault="00FF5D18" w:rsidP="00E93B19">
      <w:pPr>
        <w:pStyle w:val="a4"/>
        <w:spacing w:before="0" w:beforeAutospacing="0" w:after="120" w:afterAutospacing="0"/>
        <w:rPr>
          <w:sz w:val="28"/>
          <w:szCs w:val="28"/>
        </w:rPr>
      </w:pPr>
      <w:r w:rsidRPr="00322CF2">
        <w:rPr>
          <w:sz w:val="28"/>
          <w:szCs w:val="28"/>
        </w:rPr>
        <w:t>3</w:t>
      </w:r>
      <w:r w:rsidR="00D308C8" w:rsidRPr="00322CF2">
        <w:rPr>
          <w:sz w:val="28"/>
          <w:szCs w:val="28"/>
        </w:rPr>
        <w:t xml:space="preserve">. </w:t>
      </w:r>
      <w:proofErr w:type="spellStart"/>
      <w:r w:rsidR="00D308C8" w:rsidRPr="00322CF2">
        <w:rPr>
          <w:sz w:val="28"/>
          <w:szCs w:val="28"/>
        </w:rPr>
        <w:t>Абелян</w:t>
      </w:r>
      <w:proofErr w:type="spellEnd"/>
      <w:r w:rsidR="00D308C8" w:rsidRPr="00322CF2">
        <w:rPr>
          <w:sz w:val="28"/>
          <w:szCs w:val="28"/>
        </w:rPr>
        <w:t xml:space="preserve"> Л.М., Забавное сольфеджио. – М., Советский композитор, 1985 г.</w:t>
      </w:r>
    </w:p>
    <w:p w:rsidR="009D4F6A" w:rsidRDefault="009D4F6A" w:rsidP="00E93B19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E93B19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E93B19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E93B19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E93B19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E93B19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E93B19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E93B19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9D4F6A">
      <w:pPr>
        <w:pStyle w:val="a4"/>
        <w:spacing w:before="0" w:beforeAutospacing="0" w:after="0" w:afterAutospacing="0"/>
        <w:ind w:left="5954"/>
        <w:jc w:val="both"/>
        <w:rPr>
          <w:rStyle w:val="a5"/>
          <w:b w:val="0"/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9D4F6A" w:rsidRDefault="009D4F6A" w:rsidP="00D308C8">
      <w:pPr>
        <w:pStyle w:val="a4"/>
        <w:spacing w:before="0" w:beforeAutospacing="0" w:after="120" w:afterAutospacing="0"/>
        <w:rPr>
          <w:sz w:val="28"/>
          <w:szCs w:val="28"/>
        </w:rPr>
      </w:pPr>
    </w:p>
    <w:sectPr w:rsidR="009D4F6A" w:rsidSect="007C74C7">
      <w:pgSz w:w="11906" w:h="16838"/>
      <w:pgMar w:top="1134" w:right="850" w:bottom="1134" w:left="1701" w:header="720" w:footer="720" w:gutter="0"/>
      <w:pgBorders w:offsetFrom="page">
        <w:top w:val="musicNotes" w:sz="16" w:space="24" w:color="0070C0"/>
        <w:left w:val="musicNotes" w:sz="16" w:space="24" w:color="0070C0"/>
        <w:bottom w:val="musicNotes" w:sz="16" w:space="24" w:color="0070C0"/>
        <w:right w:val="musicNotes" w:sz="16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66A"/>
    <w:multiLevelType w:val="hybridMultilevel"/>
    <w:tmpl w:val="B1F0DEE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E9466B1"/>
    <w:multiLevelType w:val="hybridMultilevel"/>
    <w:tmpl w:val="3C5ACD9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38A58A6"/>
    <w:multiLevelType w:val="hybridMultilevel"/>
    <w:tmpl w:val="42FE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B12"/>
    <w:multiLevelType w:val="hybridMultilevel"/>
    <w:tmpl w:val="2B00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6E8F"/>
    <w:multiLevelType w:val="hybridMultilevel"/>
    <w:tmpl w:val="DB18B09E"/>
    <w:lvl w:ilvl="0" w:tplc="62D61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77DAB"/>
    <w:multiLevelType w:val="hybridMultilevel"/>
    <w:tmpl w:val="0F18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D547B"/>
    <w:multiLevelType w:val="hybridMultilevel"/>
    <w:tmpl w:val="8BA6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76FA2"/>
    <w:multiLevelType w:val="hybridMultilevel"/>
    <w:tmpl w:val="C8BC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C2B62"/>
    <w:multiLevelType w:val="multilevel"/>
    <w:tmpl w:val="F61A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012F76"/>
    <w:multiLevelType w:val="hybridMultilevel"/>
    <w:tmpl w:val="1770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E182B"/>
    <w:multiLevelType w:val="multilevel"/>
    <w:tmpl w:val="ADD8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404"/>
    <w:rsid w:val="00051F39"/>
    <w:rsid w:val="0009537F"/>
    <w:rsid w:val="000C2BA0"/>
    <w:rsid w:val="000D0C72"/>
    <w:rsid w:val="00101E86"/>
    <w:rsid w:val="00144AE1"/>
    <w:rsid w:val="001976A2"/>
    <w:rsid w:val="002C06A5"/>
    <w:rsid w:val="003036DF"/>
    <w:rsid w:val="00322CF2"/>
    <w:rsid w:val="0033310E"/>
    <w:rsid w:val="00340342"/>
    <w:rsid w:val="00364906"/>
    <w:rsid w:val="00371D06"/>
    <w:rsid w:val="00385404"/>
    <w:rsid w:val="003B207F"/>
    <w:rsid w:val="003C503D"/>
    <w:rsid w:val="003E11B4"/>
    <w:rsid w:val="00507FBE"/>
    <w:rsid w:val="005C2E27"/>
    <w:rsid w:val="005D3C72"/>
    <w:rsid w:val="005D61BF"/>
    <w:rsid w:val="006B6C03"/>
    <w:rsid w:val="006E4F09"/>
    <w:rsid w:val="007C74C7"/>
    <w:rsid w:val="00836B6A"/>
    <w:rsid w:val="00847464"/>
    <w:rsid w:val="008911B9"/>
    <w:rsid w:val="00894090"/>
    <w:rsid w:val="008D2E41"/>
    <w:rsid w:val="009815B3"/>
    <w:rsid w:val="00981A78"/>
    <w:rsid w:val="009D4F6A"/>
    <w:rsid w:val="009F1AA4"/>
    <w:rsid w:val="00A626DE"/>
    <w:rsid w:val="00AC060C"/>
    <w:rsid w:val="00B478B9"/>
    <w:rsid w:val="00B70C44"/>
    <w:rsid w:val="00C25917"/>
    <w:rsid w:val="00C470D8"/>
    <w:rsid w:val="00D308C8"/>
    <w:rsid w:val="00D42660"/>
    <w:rsid w:val="00D46D04"/>
    <w:rsid w:val="00D61DFE"/>
    <w:rsid w:val="00DE3A65"/>
    <w:rsid w:val="00E46EFF"/>
    <w:rsid w:val="00E93B19"/>
    <w:rsid w:val="00EB1A40"/>
    <w:rsid w:val="00ED4F1C"/>
    <w:rsid w:val="00F13F06"/>
    <w:rsid w:val="00F33FFD"/>
    <w:rsid w:val="00F92A3D"/>
    <w:rsid w:val="00FE05F8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3A65"/>
  </w:style>
  <w:style w:type="paragraph" w:styleId="a3">
    <w:name w:val="List Paragraph"/>
    <w:basedOn w:val="a"/>
    <w:uiPriority w:val="34"/>
    <w:qFormat/>
    <w:rsid w:val="00C470D8"/>
    <w:pPr>
      <w:ind w:left="720"/>
      <w:contextualSpacing/>
    </w:pPr>
  </w:style>
  <w:style w:type="paragraph" w:styleId="a4">
    <w:name w:val="Normal (Web)"/>
    <w:basedOn w:val="a"/>
    <w:unhideWhenUsed/>
    <w:rsid w:val="00C4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D308C8"/>
  </w:style>
  <w:style w:type="character" w:customStyle="1" w:styleId="b-share-form-button">
    <w:name w:val="b-share-form-button"/>
    <w:basedOn w:val="a0"/>
    <w:rsid w:val="00D308C8"/>
  </w:style>
  <w:style w:type="character" w:styleId="a5">
    <w:name w:val="Strong"/>
    <w:basedOn w:val="a0"/>
    <w:qFormat/>
    <w:rsid w:val="008D2E41"/>
    <w:rPr>
      <w:b/>
      <w:bCs/>
    </w:rPr>
  </w:style>
  <w:style w:type="character" w:styleId="a6">
    <w:name w:val="Emphasis"/>
    <w:basedOn w:val="a0"/>
    <w:qFormat/>
    <w:rsid w:val="009D4F6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9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2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3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1716D5-F2E4-4726-BAE5-7D8DD0A2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0</cp:revision>
  <dcterms:created xsi:type="dcterms:W3CDTF">2013-09-17T12:03:00Z</dcterms:created>
  <dcterms:modified xsi:type="dcterms:W3CDTF">2013-09-23T06:11:00Z</dcterms:modified>
</cp:coreProperties>
</file>